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7121" w14:textId="77777777" w:rsidR="00EE3BBE" w:rsidRPr="00FC19EB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="009454D7" w:rsidRPr="00FC19EB">
        <w:rPr>
          <w:rFonts w:asciiTheme="minorHAnsi" w:hAnsiTheme="minorHAnsi" w:cstheme="minorHAnsi"/>
          <w:b/>
          <w:bCs/>
          <w:sz w:val="19"/>
          <w:szCs w:val="19"/>
        </w:rPr>
        <w:t>Załączniki do zarządzenia nr 43</w:t>
      </w:r>
      <w:r w:rsidR="00EE3BBE" w:rsidRPr="00FC19EB">
        <w:rPr>
          <w:rFonts w:asciiTheme="minorHAnsi" w:hAnsiTheme="minorHAnsi" w:cstheme="minorHAnsi"/>
          <w:b/>
          <w:bCs/>
          <w:sz w:val="19"/>
          <w:szCs w:val="19"/>
        </w:rPr>
        <w:t>/1</w:t>
      </w:r>
      <w:r w:rsidR="00514109" w:rsidRPr="00FC19EB">
        <w:rPr>
          <w:rFonts w:asciiTheme="minorHAnsi" w:hAnsiTheme="minorHAnsi" w:cstheme="minorHAnsi"/>
          <w:b/>
          <w:bCs/>
          <w:sz w:val="19"/>
          <w:szCs w:val="19"/>
        </w:rPr>
        <w:t>9</w:t>
      </w:r>
    </w:p>
    <w:p w14:paraId="0992CD38" w14:textId="77777777" w:rsidR="00EE3BBE" w:rsidRPr="00FC19EB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>Głównego Inspektora Sanitarnego</w:t>
      </w:r>
    </w:p>
    <w:p w14:paraId="5FD782BB" w14:textId="77777777" w:rsidR="00EE3BBE" w:rsidRPr="00FC19EB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z dnia 8 lutego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201</w:t>
      </w:r>
      <w:r w:rsidR="00514109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9</w:t>
      </w:r>
      <w:r w:rsidR="00AA23CA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r.</w:t>
      </w:r>
    </w:p>
    <w:p w14:paraId="69BF3246" w14:textId="77777777" w:rsidR="00FE7F82" w:rsidRPr="00FC19EB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</w:p>
    <w:p w14:paraId="66F8884F" w14:textId="77777777" w:rsidR="008204CC" w:rsidRPr="00FC19EB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  <w:r w:rsidRPr="00FC19EB">
        <w:rPr>
          <w:rFonts w:asciiTheme="minorHAnsi" w:hAnsiTheme="minorHAnsi" w:cstheme="minorHAnsi"/>
          <w:b/>
          <w:i w:val="0"/>
          <w:iCs w:val="0"/>
        </w:rPr>
        <w:t xml:space="preserve">Załącznik nr </w:t>
      </w:r>
      <w:r w:rsidR="0060002D" w:rsidRPr="00FC19EB">
        <w:rPr>
          <w:rFonts w:asciiTheme="minorHAnsi" w:hAnsiTheme="minorHAnsi" w:cstheme="minorHAnsi"/>
          <w:b/>
          <w:i w:val="0"/>
          <w:iCs w:val="0"/>
        </w:rPr>
        <w:t>2</w:t>
      </w:r>
      <w:r w:rsidR="008204CC" w:rsidRPr="00FC19EB">
        <w:rPr>
          <w:rFonts w:asciiTheme="minorHAnsi" w:hAnsiTheme="minorHAnsi" w:cstheme="minorHAnsi"/>
          <w:b/>
          <w:i w:val="0"/>
          <w:iCs w:val="0"/>
        </w:rPr>
        <w:t xml:space="preserve"> </w:t>
      </w:r>
    </w:p>
    <w:p w14:paraId="67923994" w14:textId="77777777" w:rsidR="003678E6" w:rsidRPr="00FC19EB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6FB7DEC5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7BEA1D01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5F67AFDD" w14:textId="77777777" w:rsidR="00C25B2C" w:rsidRPr="00FC19EB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27D29EE8" w14:textId="77777777" w:rsidR="002659DE" w:rsidRPr="00FC19EB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Data wydania:</w:t>
      </w:r>
      <w:r w:rsidR="009454D7" w:rsidRPr="00FC19EB">
        <w:rPr>
          <w:rFonts w:asciiTheme="minorHAnsi" w:hAnsiTheme="minorHAnsi" w:cstheme="minorHAnsi"/>
        </w:rPr>
        <w:t xml:space="preserve"> </w:t>
      </w:r>
      <w:r w:rsidR="00433F00" w:rsidRPr="00FC19EB">
        <w:rPr>
          <w:rFonts w:asciiTheme="minorHAnsi" w:hAnsiTheme="minorHAnsi" w:cstheme="minorHAnsi"/>
          <w:i w:val="0"/>
          <w:iCs w:val="0"/>
        </w:rPr>
        <w:t>08-02-</w:t>
      </w:r>
      <w:r w:rsidR="009454D7" w:rsidRPr="00FC19EB">
        <w:rPr>
          <w:rFonts w:asciiTheme="minorHAnsi" w:hAnsiTheme="minorHAnsi" w:cstheme="minorHAnsi"/>
          <w:i w:val="0"/>
          <w:iCs w:val="0"/>
        </w:rPr>
        <w:t>2019 r.</w:t>
      </w:r>
    </w:p>
    <w:p w14:paraId="5626FA27" w14:textId="77777777" w:rsidR="00C25B2C" w:rsidRPr="00FC19EB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>Strona 1 (2</w:t>
      </w:r>
      <w:r w:rsidR="00A23997" w:rsidRPr="00FC19EB">
        <w:rPr>
          <w:rFonts w:asciiTheme="minorHAnsi" w:hAnsiTheme="minorHAnsi" w:cstheme="minorHAnsi"/>
          <w:i w:val="0"/>
          <w:iCs w:val="0"/>
        </w:rPr>
        <w:t>)</w:t>
      </w:r>
    </w:p>
    <w:p w14:paraId="30579C23" w14:textId="77777777" w:rsidR="002659DE" w:rsidRPr="00FC19EB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 w:cstheme="minorHAnsi"/>
        </w:rPr>
      </w:pPr>
      <w:bookmarkStart w:id="0" w:name="bookmark19"/>
      <w:r w:rsidRPr="00FC19EB">
        <w:rPr>
          <w:rFonts w:asciiTheme="minorHAnsi" w:hAnsiTheme="minorHAnsi" w:cstheme="minorHAnsi"/>
        </w:rPr>
        <w:t>ZGODA PRZEDSTAWICIELA</w:t>
      </w:r>
      <w:r w:rsidR="00A278A2" w:rsidRPr="00FC19EB">
        <w:rPr>
          <w:rFonts w:asciiTheme="minorHAnsi" w:hAnsiTheme="minorHAnsi" w:cstheme="minorHAnsi"/>
        </w:rPr>
        <w:t xml:space="preserve"> USTAWOWEGO </w:t>
      </w:r>
      <w:r w:rsidR="00DC254D" w:rsidRPr="00FC19EB">
        <w:rPr>
          <w:rFonts w:asciiTheme="minorHAnsi" w:hAnsiTheme="minorHAnsi" w:cstheme="minorHAnsi"/>
        </w:rPr>
        <w:t xml:space="preserve">NIEPEŁNOLETNIEGO UCZESTNIKA </w:t>
      </w:r>
      <w:r w:rsidR="00514109" w:rsidRPr="00FC19EB">
        <w:rPr>
          <w:rFonts w:asciiTheme="minorHAnsi" w:hAnsiTheme="minorHAnsi" w:cstheme="minorHAnsi"/>
        </w:rPr>
        <w:t>KONKURSU</w:t>
      </w:r>
      <w:r w:rsidR="004F60B4" w:rsidRPr="00FC19EB">
        <w:rPr>
          <w:rFonts w:asciiTheme="minorHAnsi" w:hAnsiTheme="minorHAnsi" w:cstheme="minorHAnsi"/>
        </w:rPr>
        <w:t xml:space="preserve"> </w:t>
      </w:r>
      <w:r w:rsidR="00A278A2" w:rsidRPr="00FC19EB">
        <w:rPr>
          <w:rFonts w:asciiTheme="minorHAnsi" w:hAnsiTheme="minorHAnsi" w:cstheme="minorHAnsi"/>
        </w:rPr>
        <w:t>NA UDZIAŁ W </w:t>
      </w:r>
      <w:r w:rsidRPr="00FC19EB">
        <w:rPr>
          <w:rFonts w:asciiTheme="minorHAnsi" w:hAnsiTheme="minorHAnsi" w:cstheme="minorHAnsi"/>
        </w:rPr>
        <w:t>KONKURSIE</w:t>
      </w:r>
      <w:bookmarkEnd w:id="0"/>
    </w:p>
    <w:p w14:paraId="2C0DA8C2" w14:textId="222E90D0" w:rsidR="002659DE" w:rsidRPr="00FC19EB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………………………………………………….</w:t>
      </w:r>
      <w:r w:rsidR="00FC19EB">
        <w:rPr>
          <w:rFonts w:asciiTheme="minorHAnsi" w:hAnsiTheme="minorHAnsi" w:cstheme="minorHAnsi"/>
        </w:rPr>
        <w:br/>
      </w:r>
      <w:r w:rsidR="00A23997" w:rsidRPr="00FC19EB">
        <w:rPr>
          <w:rFonts w:asciiTheme="minorHAnsi" w:hAnsiTheme="minorHAnsi" w:cstheme="minorHAnsi"/>
        </w:rPr>
        <w:t>(miejscowość, data)</w:t>
      </w:r>
    </w:p>
    <w:p w14:paraId="230FDD3D" w14:textId="0BFFD4FD" w:rsidR="007459B6" w:rsidRPr="00FC19EB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Ja niżej podpisany/a, jako przedstawiciel ustawowy</w:t>
      </w:r>
      <w:r w:rsidR="007459B6" w:rsidRPr="00FC19EB">
        <w:rPr>
          <w:rFonts w:asciiTheme="minorHAnsi" w:hAnsiTheme="minorHAnsi" w:cstheme="minorHAnsi"/>
        </w:rPr>
        <w:t xml:space="preserve"> …………………………………………………………</w:t>
      </w:r>
      <w:r w:rsidR="00212DFC" w:rsidRPr="00FC19EB">
        <w:rPr>
          <w:rFonts w:asciiTheme="minorHAnsi" w:hAnsiTheme="minorHAnsi" w:cstheme="minorHAnsi"/>
        </w:rPr>
        <w:t>…</w:t>
      </w:r>
      <w:r w:rsidR="00D450AA" w:rsidRPr="00FC19EB">
        <w:rPr>
          <w:rFonts w:asciiTheme="minorHAnsi" w:hAnsiTheme="minorHAnsi" w:cstheme="minorHAnsi"/>
        </w:rPr>
        <w:t>…</w:t>
      </w:r>
      <w:r w:rsidR="00FC19EB">
        <w:rPr>
          <w:rFonts w:asciiTheme="minorHAnsi" w:hAnsiTheme="minorHAnsi" w:cstheme="minorHAnsi"/>
        </w:rPr>
        <w:t>……………………………</w:t>
      </w:r>
    </w:p>
    <w:p w14:paraId="32A740EE" w14:textId="77777777" w:rsidR="002659DE" w:rsidRPr="00FC19EB" w:rsidRDefault="00A23997" w:rsidP="00FC19EB">
      <w:pPr>
        <w:pStyle w:val="Teksttreci20"/>
        <w:shd w:val="clear" w:color="auto" w:fill="auto"/>
        <w:spacing w:after="240" w:line="240" w:lineRule="auto"/>
        <w:ind w:left="5664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(imię i nazwisko </w:t>
      </w:r>
      <w:r w:rsidR="00514109" w:rsidRPr="00FC19EB">
        <w:rPr>
          <w:rFonts w:asciiTheme="minorHAnsi" w:hAnsiTheme="minorHAnsi" w:cstheme="minorHAnsi"/>
        </w:rPr>
        <w:t>niepełnoletniego u</w:t>
      </w:r>
      <w:r w:rsidRPr="00FC19EB">
        <w:rPr>
          <w:rFonts w:asciiTheme="minorHAnsi" w:hAnsiTheme="minorHAnsi" w:cstheme="minorHAnsi"/>
        </w:rPr>
        <w:t>czestnika konkursu)</w:t>
      </w:r>
    </w:p>
    <w:p w14:paraId="5572C725" w14:textId="18FB1FEC" w:rsidR="00514109" w:rsidRPr="00FC19EB" w:rsidRDefault="00514109" w:rsidP="00B17231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zwanego/ej dalej „Uczestnikiem konkursu”, </w:t>
      </w:r>
      <w:r w:rsidR="00A23997" w:rsidRPr="00FC19EB">
        <w:rPr>
          <w:rFonts w:asciiTheme="minorHAnsi" w:hAnsiTheme="minorHAnsi" w:cstheme="minorHAnsi"/>
        </w:rPr>
        <w:t xml:space="preserve">niniejszym wyrażam zgodę na </w:t>
      </w:r>
      <w:r w:rsidR="004F60B4" w:rsidRPr="00FC19EB">
        <w:rPr>
          <w:rFonts w:asciiTheme="minorHAnsi" w:hAnsiTheme="minorHAnsi" w:cstheme="minorHAnsi"/>
        </w:rPr>
        <w:t xml:space="preserve">jego </w:t>
      </w:r>
      <w:r w:rsidR="00A23997" w:rsidRPr="00FC19EB">
        <w:rPr>
          <w:rFonts w:asciiTheme="minorHAnsi" w:hAnsiTheme="minorHAnsi" w:cstheme="minorHAnsi"/>
        </w:rPr>
        <w:t>udział w konkursie</w:t>
      </w:r>
      <w:r w:rsidR="00B17231" w:rsidRPr="00FC19EB">
        <w:rPr>
          <w:rFonts w:asciiTheme="minorHAnsi" w:hAnsiTheme="minorHAnsi" w:cstheme="minorHAnsi"/>
        </w:rPr>
        <w:t xml:space="preserve"> </w:t>
      </w:r>
      <w:r w:rsidR="00B861EA" w:rsidRPr="00FC19EB">
        <w:rPr>
          <w:rFonts w:asciiTheme="minorHAnsi" w:hAnsiTheme="minorHAnsi" w:cstheme="minorHAnsi"/>
        </w:rPr>
        <w:t>plastycznym</w:t>
      </w:r>
      <w:r w:rsidR="00B17231" w:rsidRPr="00FC19EB">
        <w:rPr>
          <w:rFonts w:asciiTheme="minorHAnsi" w:hAnsiTheme="minorHAnsi" w:cstheme="minorHAnsi"/>
        </w:rPr>
        <w:t xml:space="preserve"> pod hasłem </w:t>
      </w:r>
      <w:r w:rsidR="00B17231" w:rsidRPr="00703BB6">
        <w:rPr>
          <w:rFonts w:asciiTheme="minorHAnsi" w:hAnsiTheme="minorHAnsi" w:cstheme="minorHAnsi"/>
          <w:b/>
          <w:bCs/>
          <w:i/>
          <w:iCs/>
        </w:rPr>
        <w:t>,,</w:t>
      </w:r>
      <w:bookmarkStart w:id="1" w:name="_Hlk134608675"/>
      <w:r w:rsidR="00B861EA" w:rsidRPr="00703BB6">
        <w:rPr>
          <w:rFonts w:asciiTheme="minorHAnsi" w:hAnsiTheme="minorHAnsi" w:cstheme="minorHAnsi"/>
          <w:b/>
          <w:bCs/>
          <w:i/>
          <w:iCs/>
        </w:rPr>
        <w:t xml:space="preserve">Jestem </w:t>
      </w:r>
      <w:r w:rsidR="002E0462" w:rsidRPr="00703BB6">
        <w:rPr>
          <w:rFonts w:asciiTheme="minorHAnsi" w:hAnsiTheme="minorHAnsi" w:cstheme="minorHAnsi"/>
          <w:b/>
          <w:bCs/>
          <w:i/>
          <w:iCs/>
        </w:rPr>
        <w:t>E</w:t>
      </w:r>
      <w:r w:rsidR="00B861EA" w:rsidRPr="00703BB6">
        <w:rPr>
          <w:rFonts w:asciiTheme="minorHAnsi" w:hAnsiTheme="minorHAnsi" w:cstheme="minorHAnsi"/>
          <w:b/>
          <w:bCs/>
          <w:i/>
          <w:iCs/>
        </w:rPr>
        <w:t>koprzedszkolakiem</w:t>
      </w:r>
      <w:r w:rsidR="002E0462" w:rsidRPr="00703BB6">
        <w:rPr>
          <w:rFonts w:asciiTheme="minorHAnsi" w:hAnsiTheme="minorHAnsi" w:cstheme="minorHAnsi"/>
          <w:b/>
          <w:bCs/>
        </w:rPr>
        <w:t>!</w:t>
      </w:r>
      <w:bookmarkEnd w:id="1"/>
      <w:r w:rsidR="00B17231" w:rsidRPr="00703BB6">
        <w:rPr>
          <w:rFonts w:asciiTheme="minorHAnsi" w:hAnsiTheme="minorHAnsi" w:cstheme="minorHAnsi"/>
          <w:b/>
          <w:bCs/>
        </w:rPr>
        <w:t>”</w:t>
      </w:r>
      <w:r w:rsidR="00B17231" w:rsidRPr="00FC19EB">
        <w:rPr>
          <w:rFonts w:asciiTheme="minorHAnsi" w:hAnsiTheme="minorHAnsi" w:cstheme="minorHAnsi"/>
          <w:b/>
        </w:rPr>
        <w:t xml:space="preserve"> </w:t>
      </w:r>
      <w:r w:rsidRPr="00FC19EB">
        <w:rPr>
          <w:rFonts w:asciiTheme="minorHAnsi" w:hAnsiTheme="minorHAnsi" w:cstheme="minorHAnsi"/>
        </w:rPr>
        <w:t>na zasadach określonych w regulaminie konkursu.</w:t>
      </w:r>
    </w:p>
    <w:p w14:paraId="2F4ECABB" w14:textId="77777777" w:rsidR="00514109" w:rsidRPr="00FC19EB" w:rsidRDefault="00514109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</w:p>
    <w:p w14:paraId="7CC43E2C" w14:textId="77777777" w:rsidR="00C25B2C" w:rsidRPr="00FC19EB" w:rsidRDefault="00C25B2C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</w:t>
      </w:r>
      <w:r w:rsidR="00A23997" w:rsidRPr="00FC19EB">
        <w:rPr>
          <w:rFonts w:asciiTheme="minorHAnsi" w:hAnsiTheme="minorHAnsi" w:cstheme="minorHAnsi"/>
        </w:rPr>
        <w:t>, że zgłoszona do niniejszego konkursu praca/prace* jest/są* wynikiem własnej twórczości</w:t>
      </w:r>
      <w:r w:rsidR="00514109" w:rsidRPr="00FC19EB">
        <w:rPr>
          <w:rFonts w:asciiTheme="minorHAnsi" w:hAnsiTheme="minorHAnsi" w:cstheme="minorHAnsi"/>
        </w:rPr>
        <w:t xml:space="preserve"> Uczestnika konkursu i nie narusza/ją praw autorskich oraz jakichkolwiek innych praw osób trzecich oraz nie została/y zgłoszona/e do innych konkursów o podobnej tematyce.</w:t>
      </w:r>
    </w:p>
    <w:p w14:paraId="0F9220D0" w14:textId="77777777" w:rsidR="007459B6" w:rsidRPr="00FC19EB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Theme="minorHAnsi" w:hAnsiTheme="minorHAnsi" w:cstheme="minorHAnsi"/>
        </w:rPr>
      </w:pPr>
    </w:p>
    <w:p w14:paraId="05AE755E" w14:textId="0923265D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Wyrażam zgodę na przetwarzanie moich oraz  Uczestnika konkursu danych osobowych przez Administratora danych </w:t>
      </w:r>
      <w:r w:rsidR="00EB5D7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..</w:t>
      </w:r>
    </w:p>
    <w:p w14:paraId="10D93802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                                                                (</w:t>
      </w:r>
      <w:r w:rsidRPr="00FC19EB">
        <w:rPr>
          <w:rFonts w:asciiTheme="minorHAnsi" w:hAnsiTheme="minorHAnsi" w:cstheme="minorHAnsi"/>
          <w:i/>
          <w:iCs/>
        </w:rPr>
        <w:t>właściwy organ Państwowej Inspekcji Sanitarnej</w:t>
      </w:r>
      <w:r w:rsidRPr="00FC19EB">
        <w:rPr>
          <w:rFonts w:asciiTheme="minorHAnsi" w:hAnsiTheme="minorHAnsi" w:cstheme="minorHAnsi"/>
        </w:rPr>
        <w:t>)</w:t>
      </w:r>
    </w:p>
    <w:p w14:paraId="78465DEE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3E8E7AAB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 także, że zapoznałem/am się z treścią klauzuli informacyjnej o przetwarzaniu danych osobowych.</w:t>
      </w:r>
    </w:p>
    <w:p w14:paraId="2FE53659" w14:textId="1B02A163" w:rsidR="002A32E9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09DCA7F5" w14:textId="77777777" w:rsidR="00895CB5" w:rsidRPr="00FC19EB" w:rsidRDefault="00895CB5" w:rsidP="00FC19EB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0762B5F9" w14:textId="3843F584" w:rsidR="002A32E9" w:rsidRPr="00FC19EB" w:rsidRDefault="002A32E9" w:rsidP="002A32E9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 w:rsidR="00FC19EB">
        <w:rPr>
          <w:rFonts w:asciiTheme="minorHAnsi" w:hAnsiTheme="minorHAnsi" w:cstheme="minorHAnsi"/>
        </w:rPr>
        <w:tab/>
      </w:r>
      <w:r w:rsidR="00FC19EB">
        <w:rPr>
          <w:rFonts w:asciiTheme="minorHAnsi" w:hAnsiTheme="minorHAnsi" w:cstheme="minorHAnsi"/>
        </w:rPr>
        <w:tab/>
        <w:t>……</w:t>
      </w:r>
      <w:r w:rsidRPr="00FC19EB">
        <w:rPr>
          <w:rFonts w:asciiTheme="minorHAnsi" w:hAnsiTheme="minorHAnsi" w:cstheme="minorHAnsi"/>
        </w:rPr>
        <w:t>……………………………………</w:t>
      </w:r>
      <w:r w:rsidR="00FC19EB">
        <w:rPr>
          <w:rFonts w:asciiTheme="minorHAnsi" w:hAnsiTheme="minorHAnsi" w:cstheme="minorHAnsi"/>
        </w:rPr>
        <w:t>…………..</w:t>
      </w:r>
    </w:p>
    <w:p w14:paraId="70EBC96D" w14:textId="77777777" w:rsidR="002A32E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</w:t>
      </w:r>
      <w:r w:rsidR="00F91D64" w:rsidRPr="00FC19EB">
        <w:rPr>
          <w:rFonts w:asciiTheme="minorHAnsi" w:hAnsiTheme="minorHAnsi" w:cstheme="minorHAnsi"/>
        </w:rPr>
        <w:t xml:space="preserve">          </w:t>
      </w:r>
      <w:r w:rsidR="004F60B4" w:rsidRPr="00FC19EB">
        <w:rPr>
          <w:rFonts w:asciiTheme="minorHAnsi" w:hAnsiTheme="minorHAnsi" w:cstheme="minorHAnsi"/>
        </w:rPr>
        <w:t xml:space="preserve"> </w:t>
      </w:r>
      <w:r w:rsidRPr="00FC19EB">
        <w:rPr>
          <w:rFonts w:asciiTheme="minorHAnsi" w:hAnsiTheme="minorHAnsi" w:cstheme="minorHAnsi"/>
        </w:rPr>
        <w:t>(podpis przedstawiciela ustawowego)</w:t>
      </w:r>
    </w:p>
    <w:p w14:paraId="5644E7AD" w14:textId="77777777" w:rsidR="00895CB5" w:rsidRDefault="00895CB5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</w:p>
    <w:p w14:paraId="2ED22CC4" w14:textId="77777777" w:rsidR="00895CB5" w:rsidRDefault="00895CB5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</w:p>
    <w:p w14:paraId="2855C61C" w14:textId="0F7F2031" w:rsidR="00895CB5" w:rsidRPr="00895CB5" w:rsidRDefault="00895CB5" w:rsidP="00895CB5">
      <w:pPr>
        <w:spacing w:after="240"/>
        <w:jc w:val="right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95CB5">
        <w:rPr>
          <w:rFonts w:asciiTheme="minorHAnsi" w:eastAsia="Times New Roman" w:hAnsiTheme="minorHAnsi" w:cstheme="minorHAnsi"/>
          <w:color w:val="auto"/>
          <w:sz w:val="18"/>
          <w:szCs w:val="18"/>
        </w:rPr>
        <w:t>* właściwe podkreślić</w:t>
      </w:r>
    </w:p>
    <w:p w14:paraId="209B4EBD" w14:textId="5F949332" w:rsidR="002A32E9" w:rsidRPr="00FC19EB" w:rsidRDefault="002A32E9">
      <w:pPr>
        <w:rPr>
          <w:rFonts w:asciiTheme="minorHAnsi" w:eastAsia="Times New Roman" w:hAnsiTheme="minorHAnsi" w:cstheme="minorHAnsi"/>
          <w:sz w:val="22"/>
          <w:szCs w:val="22"/>
        </w:rPr>
      </w:pPr>
      <w:r w:rsidRPr="00FC19EB">
        <w:rPr>
          <w:rFonts w:asciiTheme="minorHAnsi" w:hAnsiTheme="minorHAnsi" w:cstheme="minorHAnsi"/>
        </w:rPr>
        <w:br w:type="page"/>
      </w:r>
    </w:p>
    <w:p w14:paraId="0128711F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0788582E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14AB8CBE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Data wydania: </w:t>
      </w:r>
      <w:r w:rsidR="00433F00" w:rsidRPr="00FC19EB">
        <w:rPr>
          <w:rFonts w:asciiTheme="minorHAnsi" w:hAnsiTheme="minorHAnsi" w:cstheme="minorHAnsi"/>
          <w:i w:val="0"/>
          <w:iCs w:val="0"/>
        </w:rPr>
        <w:t>08-02-2019 r.</w:t>
      </w:r>
    </w:p>
    <w:p w14:paraId="14432490" w14:textId="77777777" w:rsidR="002A32E9" w:rsidRPr="00FC19EB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Strona 2 (2)</w:t>
      </w:r>
    </w:p>
    <w:p w14:paraId="2204B363" w14:textId="77777777" w:rsidR="00FC19EB" w:rsidRPr="00FC19EB" w:rsidRDefault="00FC19EB" w:rsidP="00895CB5">
      <w:pPr>
        <w:tabs>
          <w:tab w:val="left" w:leader="dot" w:pos="9794"/>
        </w:tabs>
        <w:jc w:val="both"/>
        <w:rPr>
          <w:rFonts w:asciiTheme="minorHAnsi" w:eastAsia="Times New Roman" w:hAnsiTheme="minorHAnsi" w:cstheme="minorHAnsi"/>
          <w:color w:val="auto"/>
        </w:rPr>
      </w:pPr>
      <w:r w:rsidRPr="00FC19EB">
        <w:rPr>
          <w:rFonts w:asciiTheme="minorHAnsi" w:eastAsia="Times New Roman" w:hAnsiTheme="minorHAnsi" w:cstheme="minorHAnsi"/>
          <w:color w:val="auto"/>
        </w:rPr>
        <w:t>Jako opiekun prawny ………………………………………………………………………… - autora pracy</w:t>
      </w:r>
    </w:p>
    <w:p w14:paraId="2962B2FC" w14:textId="77777777" w:rsidR="00FC19EB" w:rsidRPr="00FC19EB" w:rsidRDefault="00FC19EB" w:rsidP="00895CB5">
      <w:pPr>
        <w:spacing w:after="240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FC19EB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4A79351A" w14:textId="4B1A4E15" w:rsidR="00FC19EB" w:rsidRP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 xml:space="preserve">zwanej dalej „utworem”, zgłoszonej do Konkursu plastycznego </w:t>
      </w:r>
      <w:r w:rsidRPr="00FC19EB">
        <w:rPr>
          <w:rFonts w:asciiTheme="minorHAnsi" w:eastAsia="Times New Roman" w:hAnsiTheme="minorHAnsi" w:cstheme="minorHAnsi"/>
          <w:i/>
          <w:iCs/>
        </w:rPr>
        <w:t>„</w:t>
      </w:r>
      <w:bookmarkStart w:id="2" w:name="_Hlk134609206"/>
      <w:r w:rsidR="00895CB5" w:rsidRPr="00895CB5">
        <w:rPr>
          <w:rFonts w:asciiTheme="minorHAnsi" w:eastAsia="Times New Roman" w:hAnsiTheme="minorHAnsi" w:cstheme="minorHAnsi"/>
          <w:i/>
          <w:iCs/>
          <w:color w:val="auto"/>
        </w:rPr>
        <w:t>Jestem Ekoprzedszkolakiem!</w:t>
      </w:r>
      <w:bookmarkEnd w:id="2"/>
      <w:r w:rsidRPr="00FC19EB">
        <w:rPr>
          <w:rFonts w:asciiTheme="minorHAnsi" w:eastAsia="Times New Roman" w:hAnsiTheme="minorHAnsi" w:cstheme="minorHAnsi"/>
          <w:i/>
          <w:iCs/>
        </w:rPr>
        <w:t>”,</w:t>
      </w:r>
      <w:r w:rsidRPr="00FC19EB">
        <w:rPr>
          <w:rFonts w:asciiTheme="minorHAnsi" w:eastAsia="Times New Roman" w:hAnsiTheme="minorHAnsi" w:cstheme="minorHAnsi"/>
        </w:rPr>
        <w:t xml:space="preserve"> oświadczam, iż jestem uprawniony do przeniesienia majątkowych  praw  autorskich do utworu w zakresie wskazanym w niniejszym oświadczeniu. Jako opiekun prawny przenoszę nieodpłatnie na Organizatora konkursu –</w:t>
      </w:r>
      <w:r w:rsidRPr="00FC19EB">
        <w:rPr>
          <w:rFonts w:asciiTheme="minorHAnsi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>Wojewódzk</w:t>
      </w:r>
      <w:r w:rsidR="000B2B32">
        <w:rPr>
          <w:rFonts w:asciiTheme="minorHAnsi" w:eastAsia="Times New Roman" w:hAnsiTheme="minorHAnsi" w:cstheme="minorHAnsi"/>
        </w:rPr>
        <w:t>ą</w:t>
      </w:r>
      <w:r w:rsidRPr="00FC19EB">
        <w:rPr>
          <w:rFonts w:asciiTheme="minorHAnsi" w:eastAsia="Times New Roman" w:hAnsiTheme="minorHAnsi" w:cstheme="minorHAnsi"/>
        </w:rPr>
        <w:t xml:space="preserve"> Stacj</w:t>
      </w:r>
      <w:r w:rsidR="000B2B32">
        <w:rPr>
          <w:rFonts w:asciiTheme="minorHAnsi" w:eastAsia="Times New Roman" w:hAnsiTheme="minorHAnsi" w:cstheme="minorHAnsi"/>
        </w:rPr>
        <w:t>ę</w:t>
      </w:r>
      <w:r w:rsidRPr="00FC19EB">
        <w:rPr>
          <w:rFonts w:asciiTheme="minorHAnsi" w:eastAsia="Times New Roman" w:hAnsiTheme="minorHAnsi" w:cstheme="minorHAnsi"/>
        </w:rPr>
        <w:t xml:space="preserve"> Sanitarno-Epidemiologiczn</w:t>
      </w:r>
      <w:r w:rsidR="000B2B32">
        <w:rPr>
          <w:rFonts w:asciiTheme="minorHAnsi" w:eastAsia="Times New Roman" w:hAnsiTheme="minorHAnsi" w:cstheme="minorHAnsi"/>
        </w:rPr>
        <w:t>ą</w:t>
      </w:r>
      <w:r w:rsidRPr="00FC19EB">
        <w:rPr>
          <w:rFonts w:asciiTheme="minorHAnsi" w:eastAsia="Times New Roman" w:hAnsiTheme="minorHAnsi" w:cstheme="minorHAnsi"/>
        </w:rPr>
        <w:t xml:space="preserve"> w Szczecinie, ul. Spedytorska 6/7 –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 prawa majątkowe i zależne na następujących polach eksploatacji:</w:t>
      </w:r>
    </w:p>
    <w:p w14:paraId="26F71232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1)</w:t>
      </w:r>
      <w:r w:rsidRPr="00FC19EB">
        <w:rPr>
          <w:rFonts w:asciiTheme="minorHAnsi" w:eastAsia="Times New Roman" w:hAnsiTheme="minorHAnsi" w:cstheme="minorHAnsi"/>
        </w:rPr>
        <w:tab/>
        <w:t xml:space="preserve">utrwalanie i zwielokrotnianie w wersji papierowej, elektronicznej w zakresie obrotu oryginałem albo egzemplarzami, na których utwór utrwalono: wprowadzenie do obrotu, użyczenie, dzierżawa lub najem oryginału lub egzemplarzy utworu; </w:t>
      </w:r>
    </w:p>
    <w:p w14:paraId="6F81C348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2)</w:t>
      </w:r>
      <w:r w:rsidRPr="00FC19EB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602D870F" w14:textId="30A0C94F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3)</w:t>
      </w:r>
      <w:r w:rsidR="00895CB5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 xml:space="preserve">wytwarzanie określoną techniką egzemplarzy utworu, w tym techniką drukarską oraz techniką cyfrową; </w:t>
      </w:r>
    </w:p>
    <w:p w14:paraId="4DA3257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4)</w:t>
      </w:r>
      <w:r w:rsidRPr="00FC19EB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06E1FA7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5)</w:t>
      </w:r>
      <w:r w:rsidRPr="00FC19EB">
        <w:rPr>
          <w:rFonts w:asciiTheme="minorHAnsi" w:eastAsia="Times New Roman" w:hAnsiTheme="minorHAnsi" w:cstheme="minorHAnsi"/>
        </w:rPr>
        <w:tab/>
        <w:t>publikowanie poszczególnych elementów graficznych składających się na utwór, w  formie publikacji papierowej;</w:t>
      </w:r>
    </w:p>
    <w:p w14:paraId="26534B3A" w14:textId="77777777" w:rsid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6)</w:t>
      </w:r>
      <w:r w:rsidRPr="00FC19EB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14:paraId="1902BF2E" w14:textId="77777777" w:rsidR="00895CB5" w:rsidRPr="00FC19EB" w:rsidRDefault="00895CB5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</w:p>
    <w:p w14:paraId="6479C44A" w14:textId="36FFD982" w:rsidR="00FC19EB" w:rsidRP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Jako opiekun prawny autora utworu zezwalam Organizatorowi na rozporządzanie i korzystanie z opracowań utworu w zakresie wskazanym powyżej oraz przenoszę na Organizatora uprawnienie do udzielania w tym zakresie zezwoleń na rozporządzanie i korzystanie z opracowań utworu. Jako opiekun prawny autora utworu przenoszę na Organizatora konkursu własność jednego egzemplarza, na którym utrwalono utwór. Jako opiekun prawny autora utworu gwarantuję, że utwór jest autorstwa mojego podopiecznego i że w związku z wykonaniem utworu i przeniesieniem majątkowych praw autorskich i praw zależnych na Organizatora konkursu, nie naruszam w żaden sposób praw osób trzecich.</w:t>
      </w:r>
    </w:p>
    <w:p w14:paraId="2E6C2B04" w14:textId="77777777" w:rsidR="00FC19EB" w:rsidRPr="00FC19EB" w:rsidRDefault="00FC19EB" w:rsidP="00FC19EB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26B42033" w14:textId="77777777" w:rsidR="00895CB5" w:rsidRPr="00742376" w:rsidRDefault="00FC19EB" w:rsidP="00895CB5">
      <w:pPr>
        <w:spacing w:line="276" w:lineRule="auto"/>
        <w:ind w:left="4395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hAnsiTheme="minorHAnsi" w:cstheme="minorHAnsi"/>
        </w:rPr>
        <w:t>..............................................................................</w:t>
      </w:r>
      <w:r w:rsidRPr="00FC19EB">
        <w:rPr>
          <w:rFonts w:asciiTheme="minorHAnsi" w:hAnsiTheme="minorHAnsi" w:cstheme="minorHAnsi"/>
        </w:rPr>
        <w:br/>
      </w:r>
      <w:r w:rsidR="00895CB5"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089EB64D" w14:textId="0C5F1043" w:rsidR="00895CB5" w:rsidRDefault="00895CB5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p w14:paraId="35FF99E1" w14:textId="77777777" w:rsidR="00895CB5" w:rsidRDefault="00895CB5">
      <w:pPr>
        <w:rPr>
          <w:rFonts w:asciiTheme="minorHAnsi" w:eastAsia="Times New Roman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iCs/>
          <w:u w:val="single"/>
        </w:rPr>
        <w:br w:type="page"/>
      </w:r>
    </w:p>
    <w:p w14:paraId="7DA15C5C" w14:textId="77777777" w:rsidR="00895CB5" w:rsidRPr="009538D9" w:rsidRDefault="00895CB5" w:rsidP="00895CB5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32612571" w14:textId="6827AA2E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przetwarzaniem danych osobowych i w sprawie swobodnego przepływu takich danych oraz uchylenia dyrektywy 95/46/WE, organizator Wojewódzkiego Konkursu pt. </w:t>
      </w:r>
      <w:r w:rsidRPr="00895CB5">
        <w:rPr>
          <w:rFonts w:asciiTheme="minorHAnsi" w:hAnsiTheme="minorHAnsi" w:cstheme="minorHAnsi"/>
          <w:bCs/>
          <w:color w:val="auto"/>
          <w:sz w:val="24"/>
          <w:szCs w:val="24"/>
        </w:rPr>
        <w:t>„</w:t>
      </w:r>
      <w:r w:rsidRPr="00895CB5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Jestem Ekoprzedszkolakiem!</w:t>
      </w:r>
      <w:r w:rsidRPr="00895CB5">
        <w:rPr>
          <w:rFonts w:asciiTheme="minorHAnsi" w:hAnsiTheme="minorHAnsi" w:cstheme="minorHAnsi"/>
          <w:bCs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3E628CE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Administratorem Pani/Pana danych osobowych oraz danych osobowych Pani/Pana dziecka jest Zachodniopomorski Państwowy Wojewódzki Inspektor Sanitarny z siedzibą w Szczecinie przy ul. Spedytorskiej 6/7, zwany dalej Administratorem; Administrator prowadzi operacje przetwarzania Pani/Pana danych osobowych;</w:t>
      </w:r>
    </w:p>
    <w:p w14:paraId="3FB84EFD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Pr="00234331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iod.wsse.szczecin@sanepid.gov.pl</w:t>
        </w:r>
      </w:hyperlink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1CBB05D2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</w:t>
      </w:r>
      <w:r>
        <w:rPr>
          <w:rFonts w:asciiTheme="minorHAnsi" w:hAnsiTheme="minorHAnsi" w:cstheme="minorHAnsi"/>
          <w:bCs/>
          <w:sz w:val="24"/>
          <w:szCs w:val="24"/>
        </w:rPr>
        <w:t xml:space="preserve"> 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4DDB0ED2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związku z przetwarzaniem danych w celach wskazanych w pkt 3, Pani/Pana dane osobowe mogą być udostępniane innym odbiorcom lub kategoriom odbiorców danych osobowych. Odbiorcam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ych osobowych mogą być tylko podmioty uprawnione do odbioru Pani/Pana danych,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uzasadnionych przypadkach i na podstawie odpowiednich przepisów prawa, w tym koordynatorzy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67D47DB5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5DE7666A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1150CC4C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63BA46A4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7C34E2E8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13F1DC9D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40A9301A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35A730B5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6A0472BB" w14:textId="77777777" w:rsidR="00895CB5" w:rsidRPr="00EF1BEE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47B26E1D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33723E1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568444F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5C114ECF" w14:textId="77777777" w:rsidR="00895CB5" w:rsidRPr="00742376" w:rsidRDefault="00895CB5" w:rsidP="00895CB5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1F093950" w14:textId="77777777" w:rsidR="00895CB5" w:rsidRPr="009538D9" w:rsidRDefault="00895CB5" w:rsidP="00895CB5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p w14:paraId="07EF8F74" w14:textId="77777777" w:rsidR="00155E5F" w:rsidRPr="00FC19EB" w:rsidRDefault="00155E5F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sectPr w:rsidR="00155E5F" w:rsidRPr="00FC19EB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4DEF" w14:textId="77777777" w:rsidR="00CE0481" w:rsidRDefault="00CE0481">
      <w:r>
        <w:separator/>
      </w:r>
    </w:p>
  </w:endnote>
  <w:endnote w:type="continuationSeparator" w:id="0">
    <w:p w14:paraId="61181AAF" w14:textId="77777777" w:rsidR="00CE0481" w:rsidRDefault="00CE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55F8" w14:textId="77777777" w:rsidR="00CE0481" w:rsidRDefault="00CE0481">
      <w:r>
        <w:separator/>
      </w:r>
    </w:p>
  </w:footnote>
  <w:footnote w:type="continuationSeparator" w:id="0">
    <w:p w14:paraId="2E105AC5" w14:textId="77777777" w:rsidR="00CE0481" w:rsidRDefault="00CE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D0C7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851096">
    <w:abstractNumId w:val="19"/>
  </w:num>
  <w:num w:numId="2" w16cid:durableId="795753211">
    <w:abstractNumId w:val="6"/>
  </w:num>
  <w:num w:numId="3" w16cid:durableId="1364482742">
    <w:abstractNumId w:val="15"/>
  </w:num>
  <w:num w:numId="4" w16cid:durableId="1095860040">
    <w:abstractNumId w:val="14"/>
  </w:num>
  <w:num w:numId="5" w16cid:durableId="1146626497">
    <w:abstractNumId w:val="4"/>
  </w:num>
  <w:num w:numId="6" w16cid:durableId="531192420">
    <w:abstractNumId w:val="7"/>
  </w:num>
  <w:num w:numId="7" w16cid:durableId="823083445">
    <w:abstractNumId w:val="24"/>
  </w:num>
  <w:num w:numId="8" w16cid:durableId="888607903">
    <w:abstractNumId w:val="18"/>
  </w:num>
  <w:num w:numId="9" w16cid:durableId="1474561432">
    <w:abstractNumId w:val="0"/>
  </w:num>
  <w:num w:numId="10" w16cid:durableId="1793355180">
    <w:abstractNumId w:val="8"/>
  </w:num>
  <w:num w:numId="11" w16cid:durableId="2114663113">
    <w:abstractNumId w:val="10"/>
  </w:num>
  <w:num w:numId="12" w16cid:durableId="1923249464">
    <w:abstractNumId w:val="2"/>
  </w:num>
  <w:num w:numId="13" w16cid:durableId="634024710">
    <w:abstractNumId w:val="16"/>
  </w:num>
  <w:num w:numId="14" w16cid:durableId="95447129">
    <w:abstractNumId w:val="3"/>
  </w:num>
  <w:num w:numId="15" w16cid:durableId="1576938624">
    <w:abstractNumId w:val="22"/>
  </w:num>
  <w:num w:numId="16" w16cid:durableId="2105108768">
    <w:abstractNumId w:val="13"/>
  </w:num>
  <w:num w:numId="17" w16cid:durableId="1661738649">
    <w:abstractNumId w:val="11"/>
  </w:num>
  <w:num w:numId="18" w16cid:durableId="1950162473">
    <w:abstractNumId w:val="1"/>
  </w:num>
  <w:num w:numId="19" w16cid:durableId="983657573">
    <w:abstractNumId w:val="23"/>
  </w:num>
  <w:num w:numId="20" w16cid:durableId="238448134">
    <w:abstractNumId w:val="20"/>
  </w:num>
  <w:num w:numId="21" w16cid:durableId="543101139">
    <w:abstractNumId w:val="5"/>
  </w:num>
  <w:num w:numId="22" w16cid:durableId="1574047752">
    <w:abstractNumId w:val="12"/>
  </w:num>
  <w:num w:numId="23" w16cid:durableId="520703930">
    <w:abstractNumId w:val="21"/>
  </w:num>
  <w:num w:numId="24" w16cid:durableId="1543205940">
    <w:abstractNumId w:val="17"/>
  </w:num>
  <w:num w:numId="25" w16cid:durableId="1902667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77D70"/>
    <w:rsid w:val="0009153F"/>
    <w:rsid w:val="000A157D"/>
    <w:rsid w:val="000B2B32"/>
    <w:rsid w:val="000B2CFC"/>
    <w:rsid w:val="00103622"/>
    <w:rsid w:val="00116ECE"/>
    <w:rsid w:val="001250BE"/>
    <w:rsid w:val="00127951"/>
    <w:rsid w:val="00155E5F"/>
    <w:rsid w:val="00180CEB"/>
    <w:rsid w:val="00195D7D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0BC0"/>
    <w:rsid w:val="002C6382"/>
    <w:rsid w:val="002E0462"/>
    <w:rsid w:val="002F68CC"/>
    <w:rsid w:val="00335F22"/>
    <w:rsid w:val="00354CFE"/>
    <w:rsid w:val="00363A99"/>
    <w:rsid w:val="003678E6"/>
    <w:rsid w:val="00373948"/>
    <w:rsid w:val="003978DF"/>
    <w:rsid w:val="003C5EA3"/>
    <w:rsid w:val="003D784E"/>
    <w:rsid w:val="003F1AA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0002D"/>
    <w:rsid w:val="006321B9"/>
    <w:rsid w:val="00663AE3"/>
    <w:rsid w:val="00681641"/>
    <w:rsid w:val="006A34F7"/>
    <w:rsid w:val="00703BB6"/>
    <w:rsid w:val="00727985"/>
    <w:rsid w:val="007459B6"/>
    <w:rsid w:val="007614E5"/>
    <w:rsid w:val="00772C63"/>
    <w:rsid w:val="007B2A66"/>
    <w:rsid w:val="007C07F8"/>
    <w:rsid w:val="007C340C"/>
    <w:rsid w:val="007D2B24"/>
    <w:rsid w:val="007D49E1"/>
    <w:rsid w:val="007D7321"/>
    <w:rsid w:val="007F7CD4"/>
    <w:rsid w:val="008204CC"/>
    <w:rsid w:val="0089599C"/>
    <w:rsid w:val="00895CB5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C3C3A"/>
    <w:rsid w:val="00B01C23"/>
    <w:rsid w:val="00B17231"/>
    <w:rsid w:val="00B27A30"/>
    <w:rsid w:val="00B34ACC"/>
    <w:rsid w:val="00B607A6"/>
    <w:rsid w:val="00B6199B"/>
    <w:rsid w:val="00B861EA"/>
    <w:rsid w:val="00BB2A2C"/>
    <w:rsid w:val="00BC2DE4"/>
    <w:rsid w:val="00BF6EB3"/>
    <w:rsid w:val="00C00233"/>
    <w:rsid w:val="00C25B2C"/>
    <w:rsid w:val="00C31BF8"/>
    <w:rsid w:val="00C36DA4"/>
    <w:rsid w:val="00C8575A"/>
    <w:rsid w:val="00CE0481"/>
    <w:rsid w:val="00D450AA"/>
    <w:rsid w:val="00D5399C"/>
    <w:rsid w:val="00D84C79"/>
    <w:rsid w:val="00D93A87"/>
    <w:rsid w:val="00DA19D1"/>
    <w:rsid w:val="00DC254D"/>
    <w:rsid w:val="00DD4324"/>
    <w:rsid w:val="00DE5798"/>
    <w:rsid w:val="00DF1873"/>
    <w:rsid w:val="00DF1DBA"/>
    <w:rsid w:val="00E046C5"/>
    <w:rsid w:val="00E06873"/>
    <w:rsid w:val="00E60962"/>
    <w:rsid w:val="00E95F61"/>
    <w:rsid w:val="00EB5D7E"/>
    <w:rsid w:val="00ED2732"/>
    <w:rsid w:val="00EE3BBE"/>
    <w:rsid w:val="00F0410E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C0EA5"/>
    <w:rsid w:val="00FC19EB"/>
    <w:rsid w:val="00FC7200"/>
    <w:rsid w:val="00FD00C9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3044C"/>
  <w15:docId w15:val="{7D2B2A25-FB1E-472D-90CB-FB44995E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szczec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A93E-D32F-4B05-8A1F-D415AF1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Choszczno - Renata Boczek</cp:lastModifiedBy>
  <cp:revision>44</cp:revision>
  <cp:lastPrinted>2023-05-10T10:15:00Z</cp:lastPrinted>
  <dcterms:created xsi:type="dcterms:W3CDTF">2019-01-23T11:32:00Z</dcterms:created>
  <dcterms:modified xsi:type="dcterms:W3CDTF">2023-05-15T06:46:00Z</dcterms:modified>
</cp:coreProperties>
</file>